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E1" w:rsidRDefault="00775EE1" w:rsidP="00775EE1">
      <w:pPr>
        <w:pStyle w:val="NoSpacing"/>
        <w:jc w:val="center"/>
      </w:pPr>
      <w:r>
        <w:rPr>
          <w:noProof/>
        </w:rPr>
        <w:drawing>
          <wp:inline distT="0" distB="0" distL="0" distR="0">
            <wp:extent cx="2994660" cy="5090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ms-horizontal-color-small500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5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E1" w:rsidRDefault="00775EE1" w:rsidP="007B1F39">
      <w:pPr>
        <w:pStyle w:val="NoSpacing"/>
      </w:pPr>
    </w:p>
    <w:p w:rsidR="00775EE1" w:rsidRDefault="00775EE1" w:rsidP="007B1F39">
      <w:pPr>
        <w:pStyle w:val="NoSpacing"/>
      </w:pPr>
    </w:p>
    <w:p w:rsidR="004326BD" w:rsidRDefault="007B1F39" w:rsidP="007B1F39">
      <w:pPr>
        <w:pStyle w:val="NoSpacing"/>
      </w:pPr>
      <w:r>
        <w:t>Corporate Matching Form for</w:t>
      </w:r>
      <w:proofErr w:type="gramStart"/>
      <w:r>
        <w:t>:</w:t>
      </w:r>
      <w:r w:rsidRPr="00291133">
        <w:rPr>
          <w:shd w:val="clear" w:color="auto" w:fill="EAF1DD" w:themeFill="accent3" w:themeFillTint="33"/>
        </w:rPr>
        <w:t>_</w:t>
      </w:r>
      <w:proofErr w:type="gramEnd"/>
      <w:r w:rsidRPr="00291133">
        <w:rPr>
          <w:shd w:val="clear" w:color="auto" w:fill="EAF1DD" w:themeFill="accent3" w:themeFillTint="33"/>
        </w:rPr>
        <w:t>______________________________________</w:t>
      </w:r>
    </w:p>
    <w:p w:rsidR="007B1F39" w:rsidRDefault="007B1F39" w:rsidP="007B1F39">
      <w:pPr>
        <w:pStyle w:val="NoSpacing"/>
      </w:pPr>
    </w:p>
    <w:p w:rsidR="007B1F39" w:rsidRPr="008A1CF6" w:rsidRDefault="007B1F39" w:rsidP="007B1F39">
      <w:pPr>
        <w:pStyle w:val="NoSpacing"/>
        <w:rPr>
          <w:b/>
        </w:rPr>
      </w:pPr>
      <w:r w:rsidRPr="008A1CF6">
        <w:rPr>
          <w:b/>
        </w:rPr>
        <w:t>PART</w:t>
      </w:r>
      <w:r w:rsidRPr="008A1CF6">
        <w:rPr>
          <w:b/>
          <w:sz w:val="32"/>
          <w:szCs w:val="32"/>
        </w:rPr>
        <w:t xml:space="preserve">A – </w:t>
      </w:r>
      <w:r w:rsidRPr="008A1CF6">
        <w:rPr>
          <w:b/>
        </w:rPr>
        <w:t>TO BE COMPLETED BY DONOR</w:t>
      </w:r>
    </w:p>
    <w:p w:rsidR="007B1F39" w:rsidRDefault="007B1F39" w:rsidP="007B1F39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1039"/>
        <w:gridCol w:w="401"/>
        <w:gridCol w:w="90"/>
        <w:gridCol w:w="945"/>
        <w:gridCol w:w="315"/>
        <w:gridCol w:w="720"/>
        <w:gridCol w:w="540"/>
        <w:gridCol w:w="90"/>
        <w:gridCol w:w="247"/>
        <w:gridCol w:w="653"/>
        <w:gridCol w:w="540"/>
        <w:gridCol w:w="369"/>
        <w:gridCol w:w="531"/>
        <w:gridCol w:w="90"/>
        <w:gridCol w:w="90"/>
        <w:gridCol w:w="360"/>
        <w:gridCol w:w="1368"/>
      </w:tblGrid>
      <w:tr w:rsidR="00B019C8" w:rsidTr="00B019C8"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9C8" w:rsidRDefault="00B019C8" w:rsidP="006B3673">
            <w:pPr>
              <w:pStyle w:val="NoSpacing"/>
            </w:pPr>
            <w:r>
              <w:t>Please check one: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9C8" w:rsidRDefault="00B019C8" w:rsidP="00B019C8">
            <w:pPr>
              <w:pStyle w:val="NoSpacing"/>
              <w:jc w:val="right"/>
            </w:pPr>
            <w:r>
              <w:t>Employee: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019C8" w:rsidRDefault="00B019C8" w:rsidP="006B3673">
            <w:pPr>
              <w:pStyle w:val="NoSpacing"/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9C8" w:rsidRDefault="00B019C8" w:rsidP="006B3673">
            <w:pPr>
              <w:pStyle w:val="NoSpacing"/>
            </w:pPr>
            <w:r>
              <w:t>Member of the Board: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019C8" w:rsidRDefault="00B019C8" w:rsidP="006B3673">
            <w:pPr>
              <w:pStyle w:val="NoSpacing"/>
            </w:pPr>
          </w:p>
        </w:tc>
      </w:tr>
      <w:tr w:rsidR="00A245CA" w:rsidTr="00B019C8">
        <w:trPr>
          <w:trHeight w:val="404"/>
        </w:trPr>
        <w:tc>
          <w:tcPr>
            <w:tcW w:w="95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5CA" w:rsidRDefault="00A245CA" w:rsidP="006B3673">
            <w:pPr>
              <w:pStyle w:val="NoSpacing"/>
            </w:pPr>
          </w:p>
        </w:tc>
      </w:tr>
      <w:tr w:rsidR="00671098" w:rsidTr="00B019C8">
        <w:trPr>
          <w:trHeight w:val="404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098" w:rsidRDefault="00671098" w:rsidP="006B3673">
            <w:pPr>
              <w:pStyle w:val="NoSpacing"/>
            </w:pPr>
            <w:r>
              <w:t>Name:</w:t>
            </w:r>
          </w:p>
        </w:tc>
        <w:tc>
          <w:tcPr>
            <w:tcW w:w="83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71098" w:rsidRDefault="00671098" w:rsidP="006B3673">
            <w:pPr>
              <w:pStyle w:val="NoSpacing"/>
            </w:pPr>
          </w:p>
        </w:tc>
      </w:tr>
      <w:tr w:rsidR="00671098" w:rsidTr="00B019C8">
        <w:trPr>
          <w:trHeight w:val="449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098" w:rsidRDefault="00671098" w:rsidP="006B3673">
            <w:pPr>
              <w:pStyle w:val="NoSpacing"/>
            </w:pPr>
            <w:r>
              <w:t>Employer:</w:t>
            </w:r>
          </w:p>
        </w:tc>
        <w:tc>
          <w:tcPr>
            <w:tcW w:w="83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71098" w:rsidRDefault="00671098" w:rsidP="006B3673">
            <w:pPr>
              <w:pStyle w:val="NoSpacing"/>
            </w:pPr>
          </w:p>
        </w:tc>
      </w:tr>
      <w:tr w:rsidR="00671098" w:rsidTr="00B019C8">
        <w:trPr>
          <w:trHeight w:val="449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098" w:rsidRDefault="00671098" w:rsidP="006B3673">
            <w:pPr>
              <w:pStyle w:val="NoSpacing"/>
            </w:pPr>
            <w:r>
              <w:t>Address:</w:t>
            </w:r>
          </w:p>
        </w:tc>
        <w:tc>
          <w:tcPr>
            <w:tcW w:w="83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71098" w:rsidRDefault="00671098" w:rsidP="006B3673">
            <w:pPr>
              <w:pStyle w:val="NoSpacing"/>
            </w:pPr>
          </w:p>
        </w:tc>
      </w:tr>
      <w:tr w:rsidR="00A245CA" w:rsidTr="002909D7">
        <w:trPr>
          <w:trHeight w:val="449"/>
        </w:trPr>
        <w:tc>
          <w:tcPr>
            <w:tcW w:w="95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5CA" w:rsidRDefault="00A245CA" w:rsidP="006B3673">
            <w:pPr>
              <w:pStyle w:val="NoSpacing"/>
            </w:pPr>
          </w:p>
        </w:tc>
      </w:tr>
      <w:tr w:rsidR="004B168A" w:rsidTr="00B019C8">
        <w:trPr>
          <w:trHeight w:val="4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168A" w:rsidRDefault="004B168A" w:rsidP="00B019C8">
            <w:pPr>
              <w:pStyle w:val="NoSpacing"/>
              <w:jc w:val="center"/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8A" w:rsidRDefault="004B168A" w:rsidP="006B3673">
            <w:pPr>
              <w:pStyle w:val="NoSpacing"/>
            </w:pPr>
            <w:r>
              <w:t>United Stat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168A" w:rsidRDefault="004B168A" w:rsidP="00B019C8">
            <w:pPr>
              <w:pStyle w:val="NoSpacing"/>
              <w:jc w:val="center"/>
            </w:pPr>
          </w:p>
        </w:tc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8A" w:rsidRDefault="004B168A" w:rsidP="006B3673">
            <w:pPr>
              <w:pStyle w:val="NoSpacing"/>
            </w:pPr>
            <w:r>
              <w:t>United Kingdom</w:t>
            </w:r>
          </w:p>
        </w:tc>
      </w:tr>
      <w:tr w:rsidR="00725529" w:rsidTr="00B019C8">
        <w:trPr>
          <w:trHeight w:val="449"/>
        </w:trPr>
        <w:tc>
          <w:tcPr>
            <w:tcW w:w="2718" w:type="dxa"/>
            <w:gridSpan w:val="5"/>
            <w:tcBorders>
              <w:top w:val="single" w:sz="4" w:space="0" w:color="auto"/>
            </w:tcBorders>
            <w:vAlign w:val="center"/>
          </w:tcPr>
          <w:p w:rsidR="00A6146F" w:rsidRDefault="00A6146F" w:rsidP="008A1CF6">
            <w:pPr>
              <w:pStyle w:val="NoSpacing"/>
            </w:pPr>
            <w:r>
              <w:t>City: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A6146F" w:rsidRDefault="00A6146F" w:rsidP="00A6146F">
            <w:pPr>
              <w:pStyle w:val="NoSpacing"/>
              <w:jc w:val="center"/>
            </w:pPr>
            <w:r>
              <w:t>State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vAlign w:val="center"/>
          </w:tcPr>
          <w:p w:rsidR="00A6146F" w:rsidRDefault="00A6146F" w:rsidP="00A6146F">
            <w:pPr>
              <w:pStyle w:val="NoSpacing"/>
              <w:jc w:val="center"/>
            </w:pPr>
            <w:r>
              <w:t>ZIP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</w:tcBorders>
            <w:vAlign w:val="center"/>
          </w:tcPr>
          <w:p w:rsidR="00A6146F" w:rsidRDefault="004B168A" w:rsidP="006B3673">
            <w:pPr>
              <w:pStyle w:val="NoSpacing"/>
            </w:pPr>
            <w:r>
              <w:t>City/Town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</w:tcBorders>
            <w:vAlign w:val="center"/>
          </w:tcPr>
          <w:p w:rsidR="00A6146F" w:rsidRDefault="00A6146F" w:rsidP="00A6146F">
            <w:pPr>
              <w:pStyle w:val="NoSpacing"/>
              <w:jc w:val="center"/>
            </w:pPr>
            <w:r>
              <w:t>Postal Code</w:t>
            </w:r>
          </w:p>
        </w:tc>
      </w:tr>
      <w:tr w:rsidR="00B019C8" w:rsidTr="00B019C8">
        <w:trPr>
          <w:trHeight w:val="449"/>
        </w:trPr>
        <w:tc>
          <w:tcPr>
            <w:tcW w:w="2718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25529" w:rsidRDefault="00725529" w:rsidP="008A1CF6">
            <w:pPr>
              <w:pStyle w:val="NoSpacing"/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25529" w:rsidRDefault="00725529" w:rsidP="00A6146F">
            <w:pPr>
              <w:pStyle w:val="NoSpacing"/>
              <w:jc w:val="center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25529" w:rsidRDefault="00725529" w:rsidP="00A6146F">
            <w:pPr>
              <w:pStyle w:val="NoSpacing"/>
              <w:jc w:val="center"/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25529" w:rsidRDefault="00725529" w:rsidP="006B3673">
            <w:pPr>
              <w:pStyle w:val="NoSpacing"/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25529" w:rsidRDefault="00725529" w:rsidP="00A6146F">
            <w:pPr>
              <w:pStyle w:val="NoSpacing"/>
              <w:jc w:val="center"/>
            </w:pPr>
          </w:p>
        </w:tc>
      </w:tr>
      <w:tr w:rsidR="00A5525F" w:rsidTr="00200AAD">
        <w:trPr>
          <w:trHeight w:val="377"/>
        </w:trPr>
        <w:tc>
          <w:tcPr>
            <w:tcW w:w="9576" w:type="dxa"/>
            <w:gridSpan w:val="19"/>
            <w:vAlign w:val="center"/>
          </w:tcPr>
          <w:p w:rsidR="00A5525F" w:rsidRDefault="00A5525F" w:rsidP="006B3673">
            <w:pPr>
              <w:pStyle w:val="NoSpacing"/>
            </w:pPr>
          </w:p>
        </w:tc>
      </w:tr>
      <w:tr w:rsidR="008473C8" w:rsidTr="00B019C8">
        <w:trPr>
          <w:trHeight w:val="377"/>
        </w:trPr>
        <w:tc>
          <w:tcPr>
            <w:tcW w:w="4698" w:type="dxa"/>
            <w:gridSpan w:val="8"/>
            <w:vAlign w:val="center"/>
          </w:tcPr>
          <w:p w:rsidR="00725529" w:rsidRDefault="008722D1" w:rsidP="006B3673">
            <w:pPr>
              <w:pStyle w:val="NoSpacing"/>
            </w:pPr>
            <w:r>
              <w:t>Pledge Donation Value</w:t>
            </w:r>
          </w:p>
        </w:tc>
        <w:tc>
          <w:tcPr>
            <w:tcW w:w="630" w:type="dxa"/>
            <w:gridSpan w:val="2"/>
            <w:shd w:val="clear" w:color="auto" w:fill="EAF1DD" w:themeFill="accent3" w:themeFillTint="33"/>
            <w:vAlign w:val="center"/>
          </w:tcPr>
          <w:p w:rsidR="00725529" w:rsidRDefault="00725529" w:rsidP="00B019C8">
            <w:pPr>
              <w:pStyle w:val="NoSpacing"/>
              <w:jc w:val="center"/>
            </w:pPr>
          </w:p>
        </w:tc>
        <w:tc>
          <w:tcPr>
            <w:tcW w:w="1809" w:type="dxa"/>
            <w:gridSpan w:val="4"/>
            <w:vAlign w:val="center"/>
          </w:tcPr>
          <w:p w:rsidR="00725529" w:rsidRDefault="00725529" w:rsidP="006B3673">
            <w:pPr>
              <w:pStyle w:val="NoSpacing"/>
            </w:pPr>
            <w:r>
              <w:t>USD</w:t>
            </w:r>
          </w:p>
        </w:tc>
        <w:tc>
          <w:tcPr>
            <w:tcW w:w="621" w:type="dxa"/>
            <w:gridSpan w:val="2"/>
            <w:shd w:val="clear" w:color="auto" w:fill="EAF1DD" w:themeFill="accent3" w:themeFillTint="33"/>
            <w:vAlign w:val="center"/>
          </w:tcPr>
          <w:p w:rsidR="00725529" w:rsidRDefault="00725529" w:rsidP="00B019C8">
            <w:pPr>
              <w:pStyle w:val="NoSpacing"/>
              <w:jc w:val="center"/>
            </w:pPr>
          </w:p>
        </w:tc>
        <w:tc>
          <w:tcPr>
            <w:tcW w:w="1818" w:type="dxa"/>
            <w:gridSpan w:val="3"/>
            <w:vAlign w:val="center"/>
          </w:tcPr>
          <w:p w:rsidR="00725529" w:rsidRDefault="00725529" w:rsidP="006B3673">
            <w:pPr>
              <w:pStyle w:val="NoSpacing"/>
            </w:pPr>
            <w:r>
              <w:t>GBP</w:t>
            </w:r>
          </w:p>
        </w:tc>
      </w:tr>
      <w:tr w:rsidR="004B168A" w:rsidTr="00200AAD">
        <w:trPr>
          <w:trHeight w:val="152"/>
        </w:trPr>
        <w:tc>
          <w:tcPr>
            <w:tcW w:w="4698" w:type="dxa"/>
            <w:gridSpan w:val="8"/>
            <w:vAlign w:val="center"/>
          </w:tcPr>
          <w:p w:rsidR="004B168A" w:rsidRDefault="004B168A" w:rsidP="006B3673">
            <w:pPr>
              <w:pStyle w:val="NoSpacing"/>
            </w:pPr>
          </w:p>
        </w:tc>
        <w:tc>
          <w:tcPr>
            <w:tcW w:w="4878" w:type="dxa"/>
            <w:gridSpan w:val="11"/>
            <w:vAlign w:val="center"/>
          </w:tcPr>
          <w:p w:rsidR="004B168A" w:rsidRDefault="004B168A" w:rsidP="006B3673">
            <w:pPr>
              <w:pStyle w:val="NoSpacing"/>
            </w:pPr>
          </w:p>
        </w:tc>
      </w:tr>
      <w:tr w:rsidR="00A24E8D" w:rsidTr="00B019C8">
        <w:trPr>
          <w:trHeight w:val="134"/>
        </w:trPr>
        <w:tc>
          <w:tcPr>
            <w:tcW w:w="4698" w:type="dxa"/>
            <w:gridSpan w:val="8"/>
            <w:vAlign w:val="center"/>
          </w:tcPr>
          <w:p w:rsidR="00A24E8D" w:rsidRPr="00671098" w:rsidRDefault="00A24E8D" w:rsidP="00A24E8D">
            <w:pPr>
              <w:pStyle w:val="NoSpacing"/>
              <w:jc w:val="right"/>
            </w:pPr>
            <w:r w:rsidRPr="00671098">
              <w:t>Pledge Donation Contribution (employee)</w:t>
            </w:r>
          </w:p>
        </w:tc>
        <w:tc>
          <w:tcPr>
            <w:tcW w:w="2439" w:type="dxa"/>
            <w:gridSpan w:val="6"/>
            <w:shd w:val="clear" w:color="auto" w:fill="EAF1DD" w:themeFill="accent3" w:themeFillTint="33"/>
            <w:vAlign w:val="center"/>
          </w:tcPr>
          <w:p w:rsidR="00A24E8D" w:rsidRDefault="00B019C8" w:rsidP="006B3673">
            <w:pPr>
              <w:pStyle w:val="NoSpacing"/>
            </w:pPr>
            <w:r>
              <w:t>$</w:t>
            </w:r>
          </w:p>
        </w:tc>
        <w:tc>
          <w:tcPr>
            <w:tcW w:w="2439" w:type="dxa"/>
            <w:gridSpan w:val="5"/>
            <w:shd w:val="clear" w:color="auto" w:fill="EAF1DD" w:themeFill="accent3" w:themeFillTint="33"/>
            <w:vAlign w:val="center"/>
          </w:tcPr>
          <w:p w:rsidR="00A24E8D" w:rsidRDefault="00B019C8" w:rsidP="006B3673">
            <w:pPr>
              <w:pStyle w:val="NoSpacing"/>
            </w:pPr>
            <w:r>
              <w:rPr>
                <w:rFonts w:cstheme="minorHAnsi"/>
              </w:rPr>
              <w:t>£</w:t>
            </w:r>
          </w:p>
        </w:tc>
      </w:tr>
      <w:tr w:rsidR="00A24E8D" w:rsidTr="00B019C8">
        <w:trPr>
          <w:trHeight w:val="134"/>
        </w:trPr>
        <w:tc>
          <w:tcPr>
            <w:tcW w:w="4698" w:type="dxa"/>
            <w:gridSpan w:val="8"/>
            <w:vAlign w:val="center"/>
          </w:tcPr>
          <w:p w:rsidR="00A24E8D" w:rsidRPr="00671098" w:rsidRDefault="00A24E8D" w:rsidP="00A24E8D">
            <w:pPr>
              <w:pStyle w:val="NoSpacing"/>
              <w:jc w:val="right"/>
            </w:pPr>
            <w:r w:rsidRPr="00671098">
              <w:t>Pledge Match Contribution (employer)</w:t>
            </w:r>
          </w:p>
        </w:tc>
        <w:tc>
          <w:tcPr>
            <w:tcW w:w="2439" w:type="dxa"/>
            <w:gridSpan w:val="6"/>
            <w:shd w:val="clear" w:color="auto" w:fill="EAF1DD" w:themeFill="accent3" w:themeFillTint="33"/>
            <w:vAlign w:val="center"/>
          </w:tcPr>
          <w:p w:rsidR="00A24E8D" w:rsidRDefault="00B019C8" w:rsidP="006B3673">
            <w:pPr>
              <w:pStyle w:val="NoSpacing"/>
            </w:pPr>
            <w:r>
              <w:t>$</w:t>
            </w:r>
          </w:p>
        </w:tc>
        <w:tc>
          <w:tcPr>
            <w:tcW w:w="2439" w:type="dxa"/>
            <w:gridSpan w:val="5"/>
            <w:shd w:val="clear" w:color="auto" w:fill="EAF1DD" w:themeFill="accent3" w:themeFillTint="33"/>
            <w:vAlign w:val="center"/>
          </w:tcPr>
          <w:p w:rsidR="00A24E8D" w:rsidRDefault="00B019C8" w:rsidP="006B3673">
            <w:pPr>
              <w:pStyle w:val="NoSpacing"/>
            </w:pPr>
            <w:r>
              <w:rPr>
                <w:rFonts w:cstheme="minorHAnsi"/>
              </w:rPr>
              <w:t>£</w:t>
            </w:r>
          </w:p>
        </w:tc>
      </w:tr>
      <w:tr w:rsidR="00A24E8D" w:rsidTr="00B019C8">
        <w:trPr>
          <w:trHeight w:val="89"/>
        </w:trPr>
        <w:tc>
          <w:tcPr>
            <w:tcW w:w="4698" w:type="dxa"/>
            <w:gridSpan w:val="8"/>
            <w:vAlign w:val="center"/>
          </w:tcPr>
          <w:p w:rsidR="00A24E8D" w:rsidRPr="00671098" w:rsidRDefault="00A24E8D" w:rsidP="00A24E8D">
            <w:pPr>
              <w:pStyle w:val="NoSpacing"/>
              <w:jc w:val="right"/>
            </w:pPr>
            <w:r w:rsidRPr="00671098">
              <w:t>Total Pledge Contribution</w:t>
            </w:r>
            <w:r w:rsidR="009E5BD2" w:rsidRPr="00671098">
              <w:t xml:space="preserve"> Value</w:t>
            </w:r>
          </w:p>
        </w:tc>
        <w:tc>
          <w:tcPr>
            <w:tcW w:w="2439" w:type="dxa"/>
            <w:gridSpan w:val="6"/>
            <w:shd w:val="clear" w:color="auto" w:fill="EAF1DD" w:themeFill="accent3" w:themeFillTint="33"/>
            <w:vAlign w:val="center"/>
          </w:tcPr>
          <w:p w:rsidR="00A24E8D" w:rsidRDefault="00B019C8" w:rsidP="006B3673">
            <w:pPr>
              <w:pStyle w:val="NoSpacing"/>
            </w:pPr>
            <w:r>
              <w:t>$</w:t>
            </w:r>
          </w:p>
        </w:tc>
        <w:tc>
          <w:tcPr>
            <w:tcW w:w="2439" w:type="dxa"/>
            <w:gridSpan w:val="5"/>
            <w:shd w:val="clear" w:color="auto" w:fill="EAF1DD" w:themeFill="accent3" w:themeFillTint="33"/>
            <w:vAlign w:val="center"/>
          </w:tcPr>
          <w:p w:rsidR="00A24E8D" w:rsidRDefault="00B019C8" w:rsidP="006B3673">
            <w:pPr>
              <w:pStyle w:val="NoSpacing"/>
            </w:pPr>
            <w:r>
              <w:rPr>
                <w:rFonts w:cstheme="minorHAnsi"/>
              </w:rPr>
              <w:t>£</w:t>
            </w:r>
          </w:p>
        </w:tc>
      </w:tr>
      <w:tr w:rsidR="0001314C" w:rsidTr="00200AAD">
        <w:tc>
          <w:tcPr>
            <w:tcW w:w="9576" w:type="dxa"/>
            <w:gridSpan w:val="19"/>
            <w:vAlign w:val="center"/>
          </w:tcPr>
          <w:p w:rsidR="0001314C" w:rsidRDefault="0001314C" w:rsidP="006B3673">
            <w:pPr>
              <w:pStyle w:val="NoSpacing"/>
            </w:pPr>
          </w:p>
        </w:tc>
      </w:tr>
      <w:tr w:rsidR="00A24E8D" w:rsidTr="009E5BD2">
        <w:tc>
          <w:tcPr>
            <w:tcW w:w="4698" w:type="dxa"/>
            <w:gridSpan w:val="8"/>
            <w:vAlign w:val="center"/>
          </w:tcPr>
          <w:p w:rsidR="00A24E8D" w:rsidRDefault="00A24E8D" w:rsidP="00A86495">
            <w:pPr>
              <w:pStyle w:val="NoSpacing"/>
            </w:pPr>
            <w:r>
              <w:t>Date of Gift</w:t>
            </w:r>
          </w:p>
        </w:tc>
        <w:tc>
          <w:tcPr>
            <w:tcW w:w="2439" w:type="dxa"/>
            <w:gridSpan w:val="6"/>
            <w:shd w:val="clear" w:color="auto" w:fill="EAF1DD" w:themeFill="accent3" w:themeFillTint="33"/>
            <w:vAlign w:val="center"/>
          </w:tcPr>
          <w:p w:rsidR="00A24E8D" w:rsidRDefault="00A24E8D" w:rsidP="006B3673">
            <w:pPr>
              <w:pStyle w:val="NoSpacing"/>
            </w:pPr>
          </w:p>
        </w:tc>
        <w:tc>
          <w:tcPr>
            <w:tcW w:w="2439" w:type="dxa"/>
            <w:gridSpan w:val="5"/>
            <w:vAlign w:val="center"/>
          </w:tcPr>
          <w:p w:rsidR="00A24E8D" w:rsidRDefault="00A24E8D" w:rsidP="006B3673">
            <w:pPr>
              <w:pStyle w:val="NoSpacing"/>
            </w:pPr>
          </w:p>
        </w:tc>
      </w:tr>
      <w:tr w:rsidR="00B019C8" w:rsidTr="00B019C8">
        <w:tc>
          <w:tcPr>
            <w:tcW w:w="4698" w:type="dxa"/>
            <w:gridSpan w:val="8"/>
            <w:vAlign w:val="center"/>
          </w:tcPr>
          <w:p w:rsidR="00B019C8" w:rsidRDefault="00B019C8" w:rsidP="006B3673">
            <w:pPr>
              <w:pStyle w:val="NoSpacing"/>
            </w:pPr>
            <w:r>
              <w:t>Contribution made by: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B019C8" w:rsidRDefault="00B019C8" w:rsidP="0001314C">
            <w:pPr>
              <w:pStyle w:val="NoSpacing"/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 w:rsidR="00B019C8" w:rsidRDefault="00B019C8" w:rsidP="0001314C">
            <w:pPr>
              <w:pStyle w:val="NoSpacing"/>
              <w:jc w:val="center"/>
            </w:pPr>
            <w:r>
              <w:t>Cash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B019C8" w:rsidRDefault="00B019C8" w:rsidP="0001314C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B019C8" w:rsidRDefault="00B019C8" w:rsidP="0001314C">
            <w:pPr>
              <w:pStyle w:val="NoSpacing"/>
              <w:jc w:val="center"/>
            </w:pPr>
            <w:r>
              <w:t>Check</w:t>
            </w:r>
          </w:p>
        </w:tc>
        <w:tc>
          <w:tcPr>
            <w:tcW w:w="540" w:type="dxa"/>
            <w:gridSpan w:val="3"/>
            <w:shd w:val="clear" w:color="auto" w:fill="EAF1DD" w:themeFill="accent3" w:themeFillTint="33"/>
            <w:vAlign w:val="center"/>
          </w:tcPr>
          <w:p w:rsidR="00B019C8" w:rsidRDefault="00B019C8" w:rsidP="0001314C">
            <w:pPr>
              <w:pStyle w:val="NoSpacing"/>
              <w:jc w:val="center"/>
            </w:pPr>
          </w:p>
        </w:tc>
        <w:tc>
          <w:tcPr>
            <w:tcW w:w="1368" w:type="dxa"/>
            <w:vAlign w:val="center"/>
          </w:tcPr>
          <w:p w:rsidR="00B019C8" w:rsidRDefault="00B019C8" w:rsidP="0001314C">
            <w:pPr>
              <w:pStyle w:val="NoSpacing"/>
              <w:jc w:val="center"/>
            </w:pPr>
            <w:r>
              <w:t>Credit card</w:t>
            </w:r>
          </w:p>
        </w:tc>
      </w:tr>
      <w:tr w:rsidR="00772667" w:rsidTr="00772667">
        <w:tc>
          <w:tcPr>
            <w:tcW w:w="9576" w:type="dxa"/>
            <w:gridSpan w:val="19"/>
            <w:shd w:val="clear" w:color="auto" w:fill="auto"/>
            <w:vAlign w:val="center"/>
          </w:tcPr>
          <w:p w:rsidR="00772667" w:rsidRDefault="00772667" w:rsidP="006B3673">
            <w:pPr>
              <w:pStyle w:val="NoSpacing"/>
            </w:pPr>
          </w:p>
        </w:tc>
      </w:tr>
      <w:tr w:rsidR="008A5146" w:rsidTr="008A5146">
        <w:trPr>
          <w:trHeight w:val="485"/>
        </w:trPr>
        <w:tc>
          <w:tcPr>
            <w:tcW w:w="4698" w:type="dxa"/>
            <w:gridSpan w:val="8"/>
            <w:vAlign w:val="center"/>
          </w:tcPr>
          <w:p w:rsidR="008A5146" w:rsidRDefault="008A5146" w:rsidP="006B3673">
            <w:pPr>
              <w:pStyle w:val="NoSpacing"/>
            </w:pPr>
            <w:r>
              <w:t>Beneficiary</w:t>
            </w:r>
            <w:r w:rsidR="00A245CA">
              <w:t xml:space="preserve"> institution</w:t>
            </w:r>
            <w:r>
              <w:t xml:space="preserve"> receiving gift:</w:t>
            </w:r>
          </w:p>
        </w:tc>
        <w:tc>
          <w:tcPr>
            <w:tcW w:w="4878" w:type="dxa"/>
            <w:gridSpan w:val="11"/>
            <w:shd w:val="clear" w:color="auto" w:fill="EAF1DD" w:themeFill="accent3" w:themeFillTint="33"/>
            <w:vAlign w:val="center"/>
          </w:tcPr>
          <w:p w:rsidR="008A5146" w:rsidRDefault="008A5146" w:rsidP="006B3673">
            <w:pPr>
              <w:pStyle w:val="NoSpacing"/>
            </w:pPr>
          </w:p>
        </w:tc>
      </w:tr>
      <w:tr w:rsidR="008A5146" w:rsidTr="008A5146">
        <w:trPr>
          <w:trHeight w:val="440"/>
        </w:trPr>
        <w:tc>
          <w:tcPr>
            <w:tcW w:w="1188" w:type="dxa"/>
            <w:gridSpan w:val="2"/>
            <w:vAlign w:val="center"/>
          </w:tcPr>
          <w:p w:rsidR="008A5146" w:rsidRDefault="008A5146" w:rsidP="006B3673">
            <w:pPr>
              <w:pStyle w:val="NoSpacing"/>
            </w:pPr>
            <w:r>
              <w:t>Address:</w:t>
            </w:r>
          </w:p>
        </w:tc>
        <w:tc>
          <w:tcPr>
            <w:tcW w:w="8388" w:type="dxa"/>
            <w:gridSpan w:val="17"/>
            <w:shd w:val="clear" w:color="auto" w:fill="EAF1DD" w:themeFill="accent3" w:themeFillTint="33"/>
            <w:vAlign w:val="center"/>
          </w:tcPr>
          <w:p w:rsidR="008A5146" w:rsidRDefault="008A5146" w:rsidP="006B3673">
            <w:pPr>
              <w:pStyle w:val="NoSpacing"/>
            </w:pPr>
          </w:p>
        </w:tc>
      </w:tr>
      <w:tr w:rsidR="0001314C" w:rsidTr="00B019C8">
        <w:trPr>
          <w:trHeight w:val="440"/>
        </w:trPr>
        <w:tc>
          <w:tcPr>
            <w:tcW w:w="2628" w:type="dxa"/>
            <w:gridSpan w:val="4"/>
            <w:vAlign w:val="center"/>
          </w:tcPr>
          <w:p w:rsidR="0001314C" w:rsidRDefault="005B5BC1" w:rsidP="006B3673">
            <w:pPr>
              <w:pStyle w:val="NoSpacing"/>
            </w:pPr>
            <w:r>
              <w:t>City: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01314C" w:rsidRDefault="0001314C" w:rsidP="0001314C">
            <w:pPr>
              <w:pStyle w:val="NoSpacing"/>
              <w:jc w:val="center"/>
            </w:pPr>
            <w:r>
              <w:t>State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01314C" w:rsidRDefault="0001314C" w:rsidP="0001314C">
            <w:pPr>
              <w:pStyle w:val="NoSpacing"/>
              <w:jc w:val="center"/>
            </w:pPr>
            <w:r>
              <w:t>ZIP</w:t>
            </w:r>
          </w:p>
        </w:tc>
        <w:tc>
          <w:tcPr>
            <w:tcW w:w="2970" w:type="dxa"/>
            <w:gridSpan w:val="7"/>
            <w:vAlign w:val="center"/>
          </w:tcPr>
          <w:p w:rsidR="0001314C" w:rsidRDefault="005B5BC1" w:rsidP="006B3673">
            <w:pPr>
              <w:pStyle w:val="NoSpacing"/>
            </w:pPr>
            <w:r>
              <w:t>City/Town</w:t>
            </w:r>
          </w:p>
        </w:tc>
        <w:tc>
          <w:tcPr>
            <w:tcW w:w="1908" w:type="dxa"/>
            <w:gridSpan w:val="4"/>
            <w:vAlign w:val="center"/>
          </w:tcPr>
          <w:p w:rsidR="0001314C" w:rsidRDefault="005B5BC1" w:rsidP="006B3673">
            <w:pPr>
              <w:pStyle w:val="NoSpacing"/>
            </w:pPr>
            <w:r>
              <w:t>Postal Code</w:t>
            </w:r>
          </w:p>
        </w:tc>
      </w:tr>
      <w:tr w:rsidR="00B019C8" w:rsidTr="00D747AA">
        <w:trPr>
          <w:trHeight w:val="431"/>
        </w:trPr>
        <w:tc>
          <w:tcPr>
            <w:tcW w:w="2628" w:type="dxa"/>
            <w:gridSpan w:val="4"/>
            <w:shd w:val="clear" w:color="auto" w:fill="EAF1DD" w:themeFill="accent3" w:themeFillTint="33"/>
            <w:vAlign w:val="center"/>
          </w:tcPr>
          <w:p w:rsidR="00B019C8" w:rsidRDefault="00B019C8" w:rsidP="006B3673">
            <w:pPr>
              <w:pStyle w:val="NoSpacing"/>
            </w:pPr>
          </w:p>
        </w:tc>
        <w:tc>
          <w:tcPr>
            <w:tcW w:w="1035" w:type="dxa"/>
            <w:gridSpan w:val="2"/>
            <w:shd w:val="clear" w:color="auto" w:fill="EAF1DD" w:themeFill="accent3" w:themeFillTint="33"/>
            <w:vAlign w:val="center"/>
          </w:tcPr>
          <w:p w:rsidR="00B019C8" w:rsidRDefault="00B019C8" w:rsidP="006B3673">
            <w:pPr>
              <w:pStyle w:val="NoSpacing"/>
            </w:pPr>
          </w:p>
        </w:tc>
        <w:tc>
          <w:tcPr>
            <w:tcW w:w="1035" w:type="dxa"/>
            <w:gridSpan w:val="2"/>
            <w:shd w:val="clear" w:color="auto" w:fill="EAF1DD" w:themeFill="accent3" w:themeFillTint="33"/>
            <w:vAlign w:val="center"/>
          </w:tcPr>
          <w:p w:rsidR="00B019C8" w:rsidRDefault="00B019C8" w:rsidP="006B3673">
            <w:pPr>
              <w:pStyle w:val="NoSpacing"/>
            </w:pPr>
          </w:p>
        </w:tc>
        <w:tc>
          <w:tcPr>
            <w:tcW w:w="2970" w:type="dxa"/>
            <w:gridSpan w:val="7"/>
            <w:shd w:val="clear" w:color="auto" w:fill="EAF1DD" w:themeFill="accent3" w:themeFillTint="33"/>
            <w:vAlign w:val="center"/>
          </w:tcPr>
          <w:p w:rsidR="00B019C8" w:rsidRDefault="00B019C8" w:rsidP="006B3673">
            <w:pPr>
              <w:pStyle w:val="NoSpacing"/>
            </w:pPr>
          </w:p>
        </w:tc>
        <w:tc>
          <w:tcPr>
            <w:tcW w:w="1908" w:type="dxa"/>
            <w:gridSpan w:val="4"/>
            <w:shd w:val="clear" w:color="auto" w:fill="EAF1DD" w:themeFill="accent3" w:themeFillTint="33"/>
            <w:vAlign w:val="center"/>
          </w:tcPr>
          <w:p w:rsidR="00B019C8" w:rsidRDefault="00B019C8" w:rsidP="006B3673">
            <w:pPr>
              <w:pStyle w:val="NoSpacing"/>
            </w:pPr>
          </w:p>
        </w:tc>
      </w:tr>
      <w:tr w:rsidR="005B5BC1" w:rsidTr="00200AAD">
        <w:tc>
          <w:tcPr>
            <w:tcW w:w="9576" w:type="dxa"/>
            <w:gridSpan w:val="19"/>
            <w:vAlign w:val="center"/>
          </w:tcPr>
          <w:p w:rsidR="005B5BC1" w:rsidRDefault="005B5BC1" w:rsidP="006B3673">
            <w:pPr>
              <w:pStyle w:val="NoSpacing"/>
            </w:pPr>
          </w:p>
        </w:tc>
      </w:tr>
      <w:tr w:rsidR="009E5BD2" w:rsidTr="00B019C8">
        <w:trPr>
          <w:trHeight w:val="494"/>
        </w:trPr>
        <w:tc>
          <w:tcPr>
            <w:tcW w:w="558" w:type="dxa"/>
            <w:shd w:val="clear" w:color="auto" w:fill="EAF1DD" w:themeFill="accent3" w:themeFillTint="33"/>
            <w:vAlign w:val="center"/>
          </w:tcPr>
          <w:p w:rsidR="009E5BD2" w:rsidRDefault="009E5BD2" w:rsidP="00B019C8">
            <w:pPr>
              <w:pStyle w:val="NoSpacing"/>
              <w:jc w:val="center"/>
            </w:pPr>
          </w:p>
        </w:tc>
        <w:tc>
          <w:tcPr>
            <w:tcW w:w="9018" w:type="dxa"/>
            <w:gridSpan w:val="18"/>
            <w:vAlign w:val="center"/>
          </w:tcPr>
          <w:p w:rsidR="009E5BD2" w:rsidRPr="009E5BD2" w:rsidRDefault="009E5BD2" w:rsidP="006B3673">
            <w:pPr>
              <w:pStyle w:val="NoSpacing"/>
              <w:rPr>
                <w:sz w:val="18"/>
                <w:szCs w:val="18"/>
              </w:rPr>
            </w:pPr>
            <w:r w:rsidRPr="009E5BD2">
              <w:rPr>
                <w:sz w:val="18"/>
                <w:szCs w:val="18"/>
              </w:rPr>
              <w:t>I certify that this gift meets with all the specifications as described in the company information as it relates to matching gifts. I am currently an eligible employee of:</w:t>
            </w:r>
          </w:p>
        </w:tc>
      </w:tr>
      <w:tr w:rsidR="00A24E8D" w:rsidTr="00B019C8">
        <w:trPr>
          <w:trHeight w:val="440"/>
        </w:trPr>
        <w:tc>
          <w:tcPr>
            <w:tcW w:w="2227" w:type="dxa"/>
            <w:gridSpan w:val="3"/>
            <w:vAlign w:val="center"/>
          </w:tcPr>
          <w:p w:rsidR="00A24E8D" w:rsidRDefault="00A24E8D" w:rsidP="00C41AEA">
            <w:pPr>
              <w:pStyle w:val="NoSpacing"/>
              <w:jc w:val="right"/>
            </w:pPr>
            <w:r>
              <w:t>COMPANY</w:t>
            </w:r>
          </w:p>
        </w:tc>
        <w:tc>
          <w:tcPr>
            <w:tcW w:w="7349" w:type="dxa"/>
            <w:gridSpan w:val="16"/>
            <w:shd w:val="clear" w:color="auto" w:fill="EAF1DD" w:themeFill="accent3" w:themeFillTint="33"/>
            <w:vAlign w:val="center"/>
          </w:tcPr>
          <w:p w:rsidR="00A24E8D" w:rsidRDefault="00A24E8D" w:rsidP="006B3673">
            <w:pPr>
              <w:pStyle w:val="NoSpacing"/>
            </w:pPr>
          </w:p>
        </w:tc>
      </w:tr>
      <w:tr w:rsidR="00A24E8D" w:rsidTr="00B019C8">
        <w:trPr>
          <w:trHeight w:val="431"/>
        </w:trPr>
        <w:tc>
          <w:tcPr>
            <w:tcW w:w="2227" w:type="dxa"/>
            <w:gridSpan w:val="3"/>
            <w:vAlign w:val="center"/>
          </w:tcPr>
          <w:p w:rsidR="00A24E8D" w:rsidRDefault="00A24E8D" w:rsidP="00C41AEA">
            <w:pPr>
              <w:pStyle w:val="NoSpacing"/>
              <w:jc w:val="right"/>
            </w:pPr>
            <w:r>
              <w:t>ADDRESS</w:t>
            </w:r>
          </w:p>
        </w:tc>
        <w:tc>
          <w:tcPr>
            <w:tcW w:w="7349" w:type="dxa"/>
            <w:gridSpan w:val="16"/>
            <w:shd w:val="clear" w:color="auto" w:fill="EAF1DD" w:themeFill="accent3" w:themeFillTint="33"/>
            <w:vAlign w:val="center"/>
          </w:tcPr>
          <w:p w:rsidR="00A24E8D" w:rsidRDefault="00A24E8D" w:rsidP="006B3673">
            <w:pPr>
              <w:pStyle w:val="NoSpacing"/>
            </w:pPr>
            <w:bookmarkStart w:id="0" w:name="_GoBack"/>
            <w:bookmarkEnd w:id="0"/>
          </w:p>
        </w:tc>
      </w:tr>
      <w:tr w:rsidR="00A24E8D" w:rsidTr="00B019C8">
        <w:trPr>
          <w:trHeight w:val="539"/>
        </w:trPr>
        <w:tc>
          <w:tcPr>
            <w:tcW w:w="2227" w:type="dxa"/>
            <w:gridSpan w:val="3"/>
            <w:vAlign w:val="bottom"/>
          </w:tcPr>
          <w:p w:rsidR="00A24E8D" w:rsidRDefault="009E5BD2" w:rsidP="00A24E8D">
            <w:pPr>
              <w:pStyle w:val="NoSpacing"/>
              <w:jc w:val="right"/>
            </w:pPr>
            <w:r>
              <w:lastRenderedPageBreak/>
              <w:t>SIGNATURE</w:t>
            </w:r>
          </w:p>
        </w:tc>
        <w:tc>
          <w:tcPr>
            <w:tcW w:w="7349" w:type="dxa"/>
            <w:gridSpan w:val="16"/>
            <w:shd w:val="clear" w:color="auto" w:fill="EAF1DD" w:themeFill="accent3" w:themeFillTint="33"/>
            <w:vAlign w:val="center"/>
          </w:tcPr>
          <w:p w:rsidR="00A24E8D" w:rsidRDefault="00A24E8D" w:rsidP="006B3673">
            <w:pPr>
              <w:pStyle w:val="NoSpacing"/>
            </w:pPr>
          </w:p>
        </w:tc>
      </w:tr>
      <w:tr w:rsidR="00A24E8D" w:rsidTr="00B019C8">
        <w:trPr>
          <w:trHeight w:val="530"/>
        </w:trPr>
        <w:tc>
          <w:tcPr>
            <w:tcW w:w="2227" w:type="dxa"/>
            <w:gridSpan w:val="3"/>
            <w:vAlign w:val="center"/>
          </w:tcPr>
          <w:p w:rsidR="00A24E8D" w:rsidRDefault="00A24E8D" w:rsidP="00A24E8D">
            <w:pPr>
              <w:pStyle w:val="NoSpacing"/>
              <w:jc w:val="right"/>
            </w:pPr>
            <w:r>
              <w:t>Date</w:t>
            </w:r>
          </w:p>
        </w:tc>
        <w:tc>
          <w:tcPr>
            <w:tcW w:w="2471" w:type="dxa"/>
            <w:gridSpan w:val="5"/>
            <w:shd w:val="clear" w:color="auto" w:fill="EAF1DD" w:themeFill="accent3" w:themeFillTint="33"/>
            <w:vAlign w:val="center"/>
          </w:tcPr>
          <w:p w:rsidR="00A24E8D" w:rsidRDefault="00A24E8D" w:rsidP="006B3673">
            <w:pPr>
              <w:pStyle w:val="NoSpacing"/>
            </w:pPr>
          </w:p>
        </w:tc>
        <w:tc>
          <w:tcPr>
            <w:tcW w:w="4878" w:type="dxa"/>
            <w:gridSpan w:val="11"/>
            <w:vAlign w:val="center"/>
          </w:tcPr>
          <w:p w:rsidR="00A24E8D" w:rsidRDefault="00A24E8D" w:rsidP="006B3673">
            <w:pPr>
              <w:pStyle w:val="NoSpacing"/>
            </w:pPr>
          </w:p>
        </w:tc>
      </w:tr>
    </w:tbl>
    <w:p w:rsidR="00B019C8" w:rsidRDefault="00B019C8" w:rsidP="00A245CA">
      <w:pPr>
        <w:pStyle w:val="NoSpacing"/>
        <w:rPr>
          <w:b/>
        </w:rPr>
      </w:pPr>
    </w:p>
    <w:p w:rsidR="00775EE1" w:rsidRDefault="00775EE1" w:rsidP="00B019C8">
      <w:pPr>
        <w:rPr>
          <w:b/>
        </w:rPr>
      </w:pPr>
    </w:p>
    <w:p w:rsidR="00A245CA" w:rsidRPr="008A1CF6" w:rsidRDefault="00A245CA" w:rsidP="00B019C8">
      <w:pPr>
        <w:rPr>
          <w:b/>
        </w:rPr>
      </w:pPr>
      <w:r w:rsidRPr="008A1CF6">
        <w:rPr>
          <w:b/>
        </w:rPr>
        <w:t>PART</w:t>
      </w:r>
      <w:r>
        <w:rPr>
          <w:b/>
          <w:sz w:val="32"/>
          <w:szCs w:val="32"/>
        </w:rPr>
        <w:t>B</w:t>
      </w:r>
      <w:r w:rsidRPr="008A1CF6">
        <w:rPr>
          <w:b/>
          <w:sz w:val="32"/>
          <w:szCs w:val="32"/>
        </w:rPr>
        <w:t xml:space="preserve"> – </w:t>
      </w:r>
      <w:r w:rsidRPr="008A1CF6">
        <w:rPr>
          <w:b/>
        </w:rPr>
        <w:t xml:space="preserve">TO </w:t>
      </w:r>
      <w:r>
        <w:rPr>
          <w:b/>
        </w:rPr>
        <w:t>BE COMPLETED BY BENEFICERY INSTITUTION</w:t>
      </w:r>
    </w:p>
    <w:p w:rsidR="007B1F39" w:rsidRDefault="007B1F39" w:rsidP="007B1F39">
      <w:pPr>
        <w:pStyle w:val="NoSpacing"/>
      </w:pPr>
    </w:p>
    <w:p w:rsidR="00A245CA" w:rsidRDefault="00A245CA" w:rsidP="00A245CA">
      <w:pPr>
        <w:pStyle w:val="NoSpacing"/>
        <w:numPr>
          <w:ilvl w:val="0"/>
          <w:numId w:val="2"/>
        </w:numPr>
      </w:pPr>
      <w:r>
        <w:t>Verify donor section</w:t>
      </w:r>
    </w:p>
    <w:p w:rsidR="00A245CA" w:rsidRDefault="00A245CA" w:rsidP="00A245CA">
      <w:pPr>
        <w:pStyle w:val="NoSpacing"/>
        <w:numPr>
          <w:ilvl w:val="0"/>
          <w:numId w:val="2"/>
        </w:numPr>
      </w:pPr>
      <w:r>
        <w:t>Fill out section below completely</w:t>
      </w:r>
    </w:p>
    <w:p w:rsidR="00A245CA" w:rsidRDefault="00A245CA" w:rsidP="00A245CA">
      <w:pPr>
        <w:pStyle w:val="NoSpacing"/>
        <w:numPr>
          <w:ilvl w:val="0"/>
          <w:numId w:val="2"/>
        </w:numPr>
      </w:pPr>
      <w:r>
        <w:t>Mail this form (or email if specified below) with photocopy of check (or email receipt if specified below) to following address below</w:t>
      </w:r>
    </w:p>
    <w:p w:rsidR="00A245CA" w:rsidRDefault="00A245CA" w:rsidP="00A245CA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A245CA" w:rsidTr="00DA75B6">
        <w:trPr>
          <w:trHeight w:val="333"/>
        </w:trPr>
        <w:tc>
          <w:tcPr>
            <w:tcW w:w="1998" w:type="dxa"/>
            <w:tcBorders>
              <w:right w:val="single" w:sz="4" w:space="0" w:color="auto"/>
            </w:tcBorders>
          </w:tcPr>
          <w:p w:rsidR="00A245CA" w:rsidRDefault="00291133" w:rsidP="00291133">
            <w:pPr>
              <w:pStyle w:val="NoSpacing"/>
              <w:jc w:val="right"/>
            </w:pPr>
            <w:r>
              <w:t>Company Name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245CA" w:rsidRDefault="00A245CA" w:rsidP="00A245CA">
            <w:pPr>
              <w:pStyle w:val="NoSpacing"/>
            </w:pPr>
          </w:p>
        </w:tc>
      </w:tr>
      <w:tr w:rsidR="00A245CA" w:rsidTr="00DA75B6">
        <w:trPr>
          <w:trHeight w:val="360"/>
        </w:trPr>
        <w:tc>
          <w:tcPr>
            <w:tcW w:w="1998" w:type="dxa"/>
            <w:tcBorders>
              <w:right w:val="single" w:sz="4" w:space="0" w:color="auto"/>
            </w:tcBorders>
          </w:tcPr>
          <w:p w:rsidR="00A245CA" w:rsidRDefault="00291133" w:rsidP="00291133">
            <w:pPr>
              <w:pStyle w:val="NoSpacing"/>
              <w:jc w:val="right"/>
            </w:pPr>
            <w:r>
              <w:t>Address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245CA" w:rsidRDefault="00A245CA" w:rsidP="00A245CA">
            <w:pPr>
              <w:pStyle w:val="NoSpacing"/>
            </w:pPr>
          </w:p>
        </w:tc>
      </w:tr>
      <w:tr w:rsidR="00A245CA" w:rsidTr="00DA75B6">
        <w:tc>
          <w:tcPr>
            <w:tcW w:w="1998" w:type="dxa"/>
            <w:tcBorders>
              <w:right w:val="single" w:sz="4" w:space="0" w:color="auto"/>
            </w:tcBorders>
          </w:tcPr>
          <w:p w:rsidR="00A245CA" w:rsidRDefault="00291133" w:rsidP="00291133">
            <w:pPr>
              <w:pStyle w:val="NoSpacing"/>
              <w:jc w:val="right"/>
            </w:pPr>
            <w:r>
              <w:t>Contact: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245CA" w:rsidRDefault="00A245CA" w:rsidP="00A245CA">
            <w:pPr>
              <w:pStyle w:val="NoSpacing"/>
            </w:pPr>
          </w:p>
        </w:tc>
      </w:tr>
    </w:tbl>
    <w:p w:rsidR="00A245CA" w:rsidRDefault="00A245CA" w:rsidP="00A245CA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838"/>
      </w:tblGrid>
      <w:tr w:rsidR="00A245CA" w:rsidTr="00686301">
        <w:tc>
          <w:tcPr>
            <w:tcW w:w="738" w:type="dxa"/>
            <w:shd w:val="clear" w:color="auto" w:fill="EAF1DD" w:themeFill="accent3" w:themeFillTint="33"/>
            <w:vAlign w:val="center"/>
          </w:tcPr>
          <w:p w:rsidR="00A245CA" w:rsidRDefault="00A245CA" w:rsidP="004F2B6F">
            <w:pPr>
              <w:pStyle w:val="NoSpacing"/>
              <w:jc w:val="center"/>
            </w:pPr>
          </w:p>
        </w:tc>
        <w:tc>
          <w:tcPr>
            <w:tcW w:w="8838" w:type="dxa"/>
          </w:tcPr>
          <w:p w:rsidR="00A245CA" w:rsidRPr="008F4D1B" w:rsidRDefault="00A245CA" w:rsidP="00A245CA">
            <w:pPr>
              <w:pStyle w:val="NoSpacing"/>
              <w:rPr>
                <w:sz w:val="18"/>
                <w:szCs w:val="18"/>
              </w:rPr>
            </w:pPr>
            <w:r w:rsidRPr="008F4D1B">
              <w:rPr>
                <w:sz w:val="18"/>
                <w:szCs w:val="18"/>
              </w:rPr>
              <w:t xml:space="preserve">I verify that this institution is acknowledged as a tax-exempt public charity (not a private foundation) by the IRS under Section 501 (c) (3) or Section 170 (c) (1). </w:t>
            </w:r>
            <w:r w:rsidR="008F4D1B" w:rsidRPr="008F4D1B">
              <w:rPr>
                <w:sz w:val="18"/>
                <w:szCs w:val="18"/>
              </w:rPr>
              <w:t xml:space="preserve">A copy of your Section 501 (c) (3) </w:t>
            </w:r>
            <w:proofErr w:type="gramStart"/>
            <w:r w:rsidR="008F4D1B" w:rsidRPr="008F4D1B">
              <w:rPr>
                <w:sz w:val="18"/>
                <w:szCs w:val="18"/>
              </w:rPr>
              <w:t>letter</w:t>
            </w:r>
            <w:proofErr w:type="gramEnd"/>
            <w:r w:rsidR="008F4D1B" w:rsidRPr="008F4D1B">
              <w:rPr>
                <w:sz w:val="18"/>
                <w:szCs w:val="18"/>
              </w:rPr>
              <w:t xml:space="preserve"> or Section 170 (c) (1) letter dated with the current year must be included. Failure to include this letter may prevent processing:</w:t>
            </w:r>
          </w:p>
        </w:tc>
      </w:tr>
    </w:tbl>
    <w:p w:rsidR="00A245CA" w:rsidRDefault="00A245CA" w:rsidP="00A245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2698"/>
        <w:gridCol w:w="1170"/>
        <w:gridCol w:w="1350"/>
        <w:gridCol w:w="1530"/>
        <w:gridCol w:w="1368"/>
      </w:tblGrid>
      <w:tr w:rsidR="00686301" w:rsidTr="00DA75B6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7352B6" w:rsidRDefault="007352B6">
            <w:pPr>
              <w:pStyle w:val="NoSpacing"/>
            </w:pPr>
            <w:r>
              <w:t>Donor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352B6" w:rsidRDefault="007352B6">
            <w:pPr>
              <w:pStyle w:val="NoSpacing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352B6" w:rsidRDefault="007352B6">
            <w:pPr>
              <w:pStyle w:val="NoSpacing"/>
            </w:pPr>
            <w:r>
              <w:t>Amou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352B6" w:rsidRDefault="007352B6">
            <w:pPr>
              <w:pStyle w:val="NoSpacing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352B6" w:rsidRDefault="007352B6">
            <w:pPr>
              <w:pStyle w:val="NoSpacing"/>
            </w:pPr>
            <w:r>
              <w:t>Date Receive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352B6" w:rsidRDefault="007352B6">
            <w:pPr>
              <w:pStyle w:val="NoSpacing"/>
            </w:pPr>
          </w:p>
        </w:tc>
      </w:tr>
      <w:tr w:rsidR="007352B6" w:rsidTr="00DA75B6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2B6" w:rsidRDefault="007352B6">
            <w:pPr>
              <w:pStyle w:val="NoSpacing"/>
            </w:pPr>
          </w:p>
        </w:tc>
      </w:tr>
      <w:tr w:rsidR="007352B6" w:rsidTr="00DA75B6">
        <w:tc>
          <w:tcPr>
            <w:tcW w:w="1460" w:type="dxa"/>
            <w:tcBorders>
              <w:top w:val="single" w:sz="4" w:space="0" w:color="auto"/>
            </w:tcBorders>
          </w:tcPr>
          <w:p w:rsidR="007352B6" w:rsidRDefault="00AD4EC7">
            <w:pPr>
              <w:pStyle w:val="NoSpacing"/>
            </w:pPr>
            <w:r>
              <w:t>Company</w:t>
            </w:r>
          </w:p>
        </w:tc>
        <w:tc>
          <w:tcPr>
            <w:tcW w:w="8116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352B6" w:rsidRDefault="007352B6">
            <w:pPr>
              <w:pStyle w:val="NoSpacing"/>
            </w:pPr>
          </w:p>
        </w:tc>
      </w:tr>
      <w:tr w:rsidR="00FA3FAE" w:rsidTr="00DA75B6">
        <w:tc>
          <w:tcPr>
            <w:tcW w:w="1460" w:type="dxa"/>
          </w:tcPr>
          <w:p w:rsidR="00FA3FAE" w:rsidRDefault="00FA3FAE">
            <w:pPr>
              <w:pStyle w:val="NoSpacing"/>
            </w:pPr>
            <w:r>
              <w:t>Tax ID #</w:t>
            </w:r>
          </w:p>
        </w:tc>
        <w:tc>
          <w:tcPr>
            <w:tcW w:w="8116" w:type="dxa"/>
            <w:gridSpan w:val="5"/>
            <w:shd w:val="clear" w:color="auto" w:fill="EAF1DD" w:themeFill="accent3" w:themeFillTint="33"/>
          </w:tcPr>
          <w:p w:rsidR="00FA3FAE" w:rsidRDefault="00FA3FAE">
            <w:pPr>
              <w:pStyle w:val="NoSpacing"/>
            </w:pPr>
          </w:p>
        </w:tc>
      </w:tr>
      <w:tr w:rsidR="007352B6" w:rsidTr="00DA75B6">
        <w:tc>
          <w:tcPr>
            <w:tcW w:w="1460" w:type="dxa"/>
          </w:tcPr>
          <w:p w:rsidR="007352B6" w:rsidRDefault="007352B6">
            <w:pPr>
              <w:pStyle w:val="NoSpacing"/>
            </w:pPr>
            <w:r>
              <w:t>Address</w:t>
            </w:r>
          </w:p>
        </w:tc>
        <w:tc>
          <w:tcPr>
            <w:tcW w:w="8116" w:type="dxa"/>
            <w:gridSpan w:val="5"/>
            <w:shd w:val="clear" w:color="auto" w:fill="EAF1DD" w:themeFill="accent3" w:themeFillTint="33"/>
          </w:tcPr>
          <w:p w:rsidR="007352B6" w:rsidRDefault="007352B6">
            <w:pPr>
              <w:pStyle w:val="NoSpacing"/>
            </w:pPr>
          </w:p>
        </w:tc>
      </w:tr>
      <w:tr w:rsidR="007352B6" w:rsidTr="00DA75B6">
        <w:tc>
          <w:tcPr>
            <w:tcW w:w="1460" w:type="dxa"/>
          </w:tcPr>
          <w:p w:rsidR="007352B6" w:rsidRDefault="007352B6">
            <w:pPr>
              <w:pStyle w:val="NoSpacing"/>
            </w:pPr>
            <w:r>
              <w:t>Signature</w:t>
            </w:r>
          </w:p>
        </w:tc>
        <w:tc>
          <w:tcPr>
            <w:tcW w:w="8116" w:type="dxa"/>
            <w:gridSpan w:val="5"/>
            <w:shd w:val="clear" w:color="auto" w:fill="EAF1DD" w:themeFill="accent3" w:themeFillTint="33"/>
          </w:tcPr>
          <w:p w:rsidR="007352B6" w:rsidRDefault="007352B6">
            <w:pPr>
              <w:pStyle w:val="NoSpacing"/>
            </w:pPr>
          </w:p>
        </w:tc>
      </w:tr>
      <w:tr w:rsidR="007352B6" w:rsidTr="00DA75B6">
        <w:tc>
          <w:tcPr>
            <w:tcW w:w="1460" w:type="dxa"/>
          </w:tcPr>
          <w:p w:rsidR="007352B6" w:rsidRDefault="007352B6">
            <w:pPr>
              <w:pStyle w:val="NoSpacing"/>
            </w:pPr>
            <w:r>
              <w:t>Print Name</w:t>
            </w:r>
          </w:p>
        </w:tc>
        <w:tc>
          <w:tcPr>
            <w:tcW w:w="8116" w:type="dxa"/>
            <w:gridSpan w:val="5"/>
            <w:shd w:val="clear" w:color="auto" w:fill="EAF1DD" w:themeFill="accent3" w:themeFillTint="33"/>
          </w:tcPr>
          <w:p w:rsidR="007352B6" w:rsidRDefault="007352B6">
            <w:pPr>
              <w:pStyle w:val="NoSpacing"/>
            </w:pPr>
          </w:p>
        </w:tc>
      </w:tr>
      <w:tr w:rsidR="007352B6" w:rsidTr="00DA75B6">
        <w:tc>
          <w:tcPr>
            <w:tcW w:w="1460" w:type="dxa"/>
          </w:tcPr>
          <w:p w:rsidR="007352B6" w:rsidRDefault="007352B6">
            <w:pPr>
              <w:pStyle w:val="NoSpacing"/>
            </w:pPr>
            <w:r>
              <w:t>Phone</w:t>
            </w:r>
          </w:p>
        </w:tc>
        <w:tc>
          <w:tcPr>
            <w:tcW w:w="8116" w:type="dxa"/>
            <w:gridSpan w:val="5"/>
            <w:shd w:val="clear" w:color="auto" w:fill="EAF1DD" w:themeFill="accent3" w:themeFillTint="33"/>
          </w:tcPr>
          <w:p w:rsidR="007352B6" w:rsidRDefault="007352B6">
            <w:pPr>
              <w:pStyle w:val="NoSpacing"/>
            </w:pPr>
          </w:p>
        </w:tc>
      </w:tr>
      <w:tr w:rsidR="007352B6" w:rsidTr="00DA75B6">
        <w:tc>
          <w:tcPr>
            <w:tcW w:w="1460" w:type="dxa"/>
          </w:tcPr>
          <w:p w:rsidR="007352B6" w:rsidRDefault="007352B6">
            <w:pPr>
              <w:pStyle w:val="NoSpacing"/>
            </w:pPr>
            <w:r>
              <w:t>email</w:t>
            </w:r>
          </w:p>
        </w:tc>
        <w:tc>
          <w:tcPr>
            <w:tcW w:w="8116" w:type="dxa"/>
            <w:gridSpan w:val="5"/>
            <w:shd w:val="clear" w:color="auto" w:fill="EAF1DD" w:themeFill="accent3" w:themeFillTint="33"/>
          </w:tcPr>
          <w:p w:rsidR="007352B6" w:rsidRDefault="007352B6">
            <w:pPr>
              <w:pStyle w:val="NoSpacing"/>
            </w:pPr>
          </w:p>
        </w:tc>
      </w:tr>
    </w:tbl>
    <w:p w:rsidR="00A245CA" w:rsidRDefault="00A245CA">
      <w:pPr>
        <w:pStyle w:val="NoSpacing"/>
      </w:pPr>
    </w:p>
    <w:p w:rsidR="00265ACE" w:rsidRDefault="00265ACE">
      <w:pPr>
        <w:pStyle w:val="NoSpacing"/>
      </w:pPr>
    </w:p>
    <w:p w:rsidR="00265ACE" w:rsidRPr="007B1F39" w:rsidRDefault="00265ACE">
      <w:pPr>
        <w:pStyle w:val="NoSpacing"/>
      </w:pPr>
    </w:p>
    <w:sectPr w:rsidR="00265ACE" w:rsidRPr="007B1F3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A4" w:rsidRDefault="008C41A4" w:rsidP="00775EE1">
      <w:pPr>
        <w:spacing w:after="0" w:line="240" w:lineRule="auto"/>
      </w:pPr>
      <w:r>
        <w:separator/>
      </w:r>
    </w:p>
  </w:endnote>
  <w:endnote w:type="continuationSeparator" w:id="0">
    <w:p w:rsidR="008C41A4" w:rsidRDefault="008C41A4" w:rsidP="0077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E1" w:rsidRDefault="00775EE1">
    <w:pPr>
      <w:pStyle w:val="Footer"/>
    </w:pPr>
    <w:r>
      <w:t>© Copyright 2018 Read for My School</w:t>
    </w:r>
  </w:p>
  <w:p w:rsidR="00775EE1" w:rsidRDefault="00775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A4" w:rsidRDefault="008C41A4" w:rsidP="00775EE1">
      <w:pPr>
        <w:spacing w:after="0" w:line="240" w:lineRule="auto"/>
      </w:pPr>
      <w:r>
        <w:separator/>
      </w:r>
    </w:p>
  </w:footnote>
  <w:footnote w:type="continuationSeparator" w:id="0">
    <w:p w:rsidR="008C41A4" w:rsidRDefault="008C41A4" w:rsidP="0077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E1" w:rsidRDefault="00775EE1">
    <w:pPr>
      <w:pStyle w:val="Header"/>
    </w:pPr>
  </w:p>
  <w:p w:rsidR="00775EE1" w:rsidRDefault="00775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61C"/>
    <w:multiLevelType w:val="hybridMultilevel"/>
    <w:tmpl w:val="4540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C4D13"/>
    <w:multiLevelType w:val="hybridMultilevel"/>
    <w:tmpl w:val="535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D"/>
    <w:rsid w:val="000007FF"/>
    <w:rsid w:val="000016E5"/>
    <w:rsid w:val="0000411B"/>
    <w:rsid w:val="00007B5F"/>
    <w:rsid w:val="00010EC2"/>
    <w:rsid w:val="00012AC5"/>
    <w:rsid w:val="0001314C"/>
    <w:rsid w:val="000170CA"/>
    <w:rsid w:val="0002000F"/>
    <w:rsid w:val="0002569F"/>
    <w:rsid w:val="00025FE0"/>
    <w:rsid w:val="00035F7D"/>
    <w:rsid w:val="0004795A"/>
    <w:rsid w:val="00051C22"/>
    <w:rsid w:val="00052180"/>
    <w:rsid w:val="00056BCE"/>
    <w:rsid w:val="00060167"/>
    <w:rsid w:val="00061FE1"/>
    <w:rsid w:val="00067770"/>
    <w:rsid w:val="00073900"/>
    <w:rsid w:val="00074D0F"/>
    <w:rsid w:val="00076ADB"/>
    <w:rsid w:val="00077E76"/>
    <w:rsid w:val="00081941"/>
    <w:rsid w:val="00086B3C"/>
    <w:rsid w:val="000954E0"/>
    <w:rsid w:val="000965FE"/>
    <w:rsid w:val="000A123B"/>
    <w:rsid w:val="000A2054"/>
    <w:rsid w:val="000A5899"/>
    <w:rsid w:val="000C039C"/>
    <w:rsid w:val="000C4263"/>
    <w:rsid w:val="000C4A5E"/>
    <w:rsid w:val="000C59D9"/>
    <w:rsid w:val="000C71A0"/>
    <w:rsid w:val="000D2F0A"/>
    <w:rsid w:val="000F5559"/>
    <w:rsid w:val="000F6974"/>
    <w:rsid w:val="00111C42"/>
    <w:rsid w:val="00114D5E"/>
    <w:rsid w:val="00116D2E"/>
    <w:rsid w:val="00123AD0"/>
    <w:rsid w:val="00125170"/>
    <w:rsid w:val="001252B3"/>
    <w:rsid w:val="0014364C"/>
    <w:rsid w:val="00143EC9"/>
    <w:rsid w:val="001477D4"/>
    <w:rsid w:val="00151618"/>
    <w:rsid w:val="00157BAC"/>
    <w:rsid w:val="001631A0"/>
    <w:rsid w:val="001641FF"/>
    <w:rsid w:val="00176420"/>
    <w:rsid w:val="00177ABA"/>
    <w:rsid w:val="001839D7"/>
    <w:rsid w:val="0018581F"/>
    <w:rsid w:val="00186DA2"/>
    <w:rsid w:val="001907BA"/>
    <w:rsid w:val="001B63FE"/>
    <w:rsid w:val="001C72C2"/>
    <w:rsid w:val="001D13C9"/>
    <w:rsid w:val="001D2625"/>
    <w:rsid w:val="001E01FD"/>
    <w:rsid w:val="001E0BFC"/>
    <w:rsid w:val="001E40AB"/>
    <w:rsid w:val="001E7B31"/>
    <w:rsid w:val="001F38B9"/>
    <w:rsid w:val="001F5A0F"/>
    <w:rsid w:val="001F5B00"/>
    <w:rsid w:val="00200AAD"/>
    <w:rsid w:val="0020145F"/>
    <w:rsid w:val="00203CAF"/>
    <w:rsid w:val="00210520"/>
    <w:rsid w:val="0021161D"/>
    <w:rsid w:val="002173A2"/>
    <w:rsid w:val="0022129B"/>
    <w:rsid w:val="00226E9C"/>
    <w:rsid w:val="00230787"/>
    <w:rsid w:val="002347D2"/>
    <w:rsid w:val="002456F0"/>
    <w:rsid w:val="00252B34"/>
    <w:rsid w:val="00256D0E"/>
    <w:rsid w:val="00257286"/>
    <w:rsid w:val="00260271"/>
    <w:rsid w:val="00262472"/>
    <w:rsid w:val="00265ACE"/>
    <w:rsid w:val="0027227A"/>
    <w:rsid w:val="00274BF4"/>
    <w:rsid w:val="002753C1"/>
    <w:rsid w:val="00277CAA"/>
    <w:rsid w:val="00281502"/>
    <w:rsid w:val="00282CC1"/>
    <w:rsid w:val="002862EF"/>
    <w:rsid w:val="002909D7"/>
    <w:rsid w:val="00290F82"/>
    <w:rsid w:val="00291133"/>
    <w:rsid w:val="002971DB"/>
    <w:rsid w:val="002A431F"/>
    <w:rsid w:val="002A65DE"/>
    <w:rsid w:val="002A7C1B"/>
    <w:rsid w:val="002B3E5D"/>
    <w:rsid w:val="002B6E19"/>
    <w:rsid w:val="002C05F6"/>
    <w:rsid w:val="002C0B04"/>
    <w:rsid w:val="002C4D26"/>
    <w:rsid w:val="002C6062"/>
    <w:rsid w:val="002D19AD"/>
    <w:rsid w:val="002D1CDB"/>
    <w:rsid w:val="002D3364"/>
    <w:rsid w:val="002E03E3"/>
    <w:rsid w:val="002E4740"/>
    <w:rsid w:val="002F4A10"/>
    <w:rsid w:val="002F6645"/>
    <w:rsid w:val="002F7850"/>
    <w:rsid w:val="00303B22"/>
    <w:rsid w:val="00310B26"/>
    <w:rsid w:val="003151A4"/>
    <w:rsid w:val="00325E98"/>
    <w:rsid w:val="00334972"/>
    <w:rsid w:val="003377FA"/>
    <w:rsid w:val="00341997"/>
    <w:rsid w:val="00345424"/>
    <w:rsid w:val="003519F3"/>
    <w:rsid w:val="00355218"/>
    <w:rsid w:val="00370E93"/>
    <w:rsid w:val="00377F1C"/>
    <w:rsid w:val="00383445"/>
    <w:rsid w:val="003842DE"/>
    <w:rsid w:val="00394223"/>
    <w:rsid w:val="00394989"/>
    <w:rsid w:val="003962F7"/>
    <w:rsid w:val="00396BDB"/>
    <w:rsid w:val="003A5129"/>
    <w:rsid w:val="003A6EDA"/>
    <w:rsid w:val="003C10E1"/>
    <w:rsid w:val="003C2E74"/>
    <w:rsid w:val="003C458A"/>
    <w:rsid w:val="003C4BD7"/>
    <w:rsid w:val="003C77BF"/>
    <w:rsid w:val="003D2D8F"/>
    <w:rsid w:val="003D3818"/>
    <w:rsid w:val="003E593D"/>
    <w:rsid w:val="003E6BEB"/>
    <w:rsid w:val="003F5C03"/>
    <w:rsid w:val="003F7DC2"/>
    <w:rsid w:val="00400A17"/>
    <w:rsid w:val="00415189"/>
    <w:rsid w:val="00421AD3"/>
    <w:rsid w:val="00423A64"/>
    <w:rsid w:val="00425A9C"/>
    <w:rsid w:val="004326BD"/>
    <w:rsid w:val="0043290B"/>
    <w:rsid w:val="00444C5D"/>
    <w:rsid w:val="00452158"/>
    <w:rsid w:val="004543CF"/>
    <w:rsid w:val="00455DFF"/>
    <w:rsid w:val="004642C6"/>
    <w:rsid w:val="00470915"/>
    <w:rsid w:val="004833AF"/>
    <w:rsid w:val="00486AB6"/>
    <w:rsid w:val="00494AC3"/>
    <w:rsid w:val="004B0609"/>
    <w:rsid w:val="004B168A"/>
    <w:rsid w:val="004B2032"/>
    <w:rsid w:val="004B3130"/>
    <w:rsid w:val="004C69D2"/>
    <w:rsid w:val="004C6ACE"/>
    <w:rsid w:val="004D2B9D"/>
    <w:rsid w:val="004D7549"/>
    <w:rsid w:val="004E006B"/>
    <w:rsid w:val="004E6ADD"/>
    <w:rsid w:val="004F2B6F"/>
    <w:rsid w:val="004F3E4D"/>
    <w:rsid w:val="0050410E"/>
    <w:rsid w:val="00506DDE"/>
    <w:rsid w:val="0050710B"/>
    <w:rsid w:val="00510E1E"/>
    <w:rsid w:val="00512F54"/>
    <w:rsid w:val="00514233"/>
    <w:rsid w:val="00517986"/>
    <w:rsid w:val="0052269F"/>
    <w:rsid w:val="00524995"/>
    <w:rsid w:val="00531D2B"/>
    <w:rsid w:val="00533DBA"/>
    <w:rsid w:val="00536325"/>
    <w:rsid w:val="00536FA1"/>
    <w:rsid w:val="00566E2D"/>
    <w:rsid w:val="00572EFD"/>
    <w:rsid w:val="00584F58"/>
    <w:rsid w:val="005868C1"/>
    <w:rsid w:val="0059259C"/>
    <w:rsid w:val="0059597E"/>
    <w:rsid w:val="005B5BC1"/>
    <w:rsid w:val="005C1A9D"/>
    <w:rsid w:val="005C24A9"/>
    <w:rsid w:val="005C3322"/>
    <w:rsid w:val="005D33FB"/>
    <w:rsid w:val="005D4E0D"/>
    <w:rsid w:val="005D5707"/>
    <w:rsid w:val="005F4ECE"/>
    <w:rsid w:val="005F4F22"/>
    <w:rsid w:val="005F616E"/>
    <w:rsid w:val="00600E03"/>
    <w:rsid w:val="00603EE5"/>
    <w:rsid w:val="006042F8"/>
    <w:rsid w:val="006253B3"/>
    <w:rsid w:val="00626296"/>
    <w:rsid w:val="006329FD"/>
    <w:rsid w:val="00652332"/>
    <w:rsid w:val="00656DA4"/>
    <w:rsid w:val="0065759A"/>
    <w:rsid w:val="00665327"/>
    <w:rsid w:val="00665BCA"/>
    <w:rsid w:val="00671098"/>
    <w:rsid w:val="00675715"/>
    <w:rsid w:val="006808ED"/>
    <w:rsid w:val="00680E96"/>
    <w:rsid w:val="00681D7A"/>
    <w:rsid w:val="00686301"/>
    <w:rsid w:val="006A07B4"/>
    <w:rsid w:val="006B15F9"/>
    <w:rsid w:val="006B171B"/>
    <w:rsid w:val="006B3673"/>
    <w:rsid w:val="006B4FC6"/>
    <w:rsid w:val="006C4189"/>
    <w:rsid w:val="006D206C"/>
    <w:rsid w:val="006D27A4"/>
    <w:rsid w:val="006D427B"/>
    <w:rsid w:val="006E0491"/>
    <w:rsid w:val="006E2F91"/>
    <w:rsid w:val="00703B19"/>
    <w:rsid w:val="00714214"/>
    <w:rsid w:val="007210DE"/>
    <w:rsid w:val="007222F9"/>
    <w:rsid w:val="007226F1"/>
    <w:rsid w:val="00722767"/>
    <w:rsid w:val="00722B3A"/>
    <w:rsid w:val="00723D39"/>
    <w:rsid w:val="00725529"/>
    <w:rsid w:val="00734612"/>
    <w:rsid w:val="007352B6"/>
    <w:rsid w:val="0074443F"/>
    <w:rsid w:val="00746DD0"/>
    <w:rsid w:val="0075475C"/>
    <w:rsid w:val="00756B25"/>
    <w:rsid w:val="00766587"/>
    <w:rsid w:val="007665CD"/>
    <w:rsid w:val="007711C7"/>
    <w:rsid w:val="0077141F"/>
    <w:rsid w:val="00772667"/>
    <w:rsid w:val="0077577B"/>
    <w:rsid w:val="00775EE1"/>
    <w:rsid w:val="00776E0E"/>
    <w:rsid w:val="00784DFD"/>
    <w:rsid w:val="00786327"/>
    <w:rsid w:val="00791B3E"/>
    <w:rsid w:val="00791CDC"/>
    <w:rsid w:val="007A2949"/>
    <w:rsid w:val="007A41DF"/>
    <w:rsid w:val="007B1DFF"/>
    <w:rsid w:val="007B1F39"/>
    <w:rsid w:val="007B42A7"/>
    <w:rsid w:val="007C7C4A"/>
    <w:rsid w:val="007D0B8D"/>
    <w:rsid w:val="007D0CE9"/>
    <w:rsid w:val="007D2FFA"/>
    <w:rsid w:val="007E393D"/>
    <w:rsid w:val="007F0E80"/>
    <w:rsid w:val="007F1E94"/>
    <w:rsid w:val="00800F5D"/>
    <w:rsid w:val="0080340D"/>
    <w:rsid w:val="00803BA9"/>
    <w:rsid w:val="008066F3"/>
    <w:rsid w:val="00812E08"/>
    <w:rsid w:val="008147EF"/>
    <w:rsid w:val="0081538E"/>
    <w:rsid w:val="0081721A"/>
    <w:rsid w:val="00821FBD"/>
    <w:rsid w:val="00830CD3"/>
    <w:rsid w:val="008473C8"/>
    <w:rsid w:val="00854679"/>
    <w:rsid w:val="00857621"/>
    <w:rsid w:val="00857AB6"/>
    <w:rsid w:val="00860635"/>
    <w:rsid w:val="00863228"/>
    <w:rsid w:val="0086370C"/>
    <w:rsid w:val="00863BDF"/>
    <w:rsid w:val="008722D1"/>
    <w:rsid w:val="00881463"/>
    <w:rsid w:val="00881DD5"/>
    <w:rsid w:val="00887799"/>
    <w:rsid w:val="00891A85"/>
    <w:rsid w:val="0089206C"/>
    <w:rsid w:val="00893085"/>
    <w:rsid w:val="00897214"/>
    <w:rsid w:val="008A1CF6"/>
    <w:rsid w:val="008A5146"/>
    <w:rsid w:val="008A78FF"/>
    <w:rsid w:val="008B1FAF"/>
    <w:rsid w:val="008B2AA5"/>
    <w:rsid w:val="008C41A4"/>
    <w:rsid w:val="008C49A7"/>
    <w:rsid w:val="008C6F33"/>
    <w:rsid w:val="008D5897"/>
    <w:rsid w:val="008F4D1B"/>
    <w:rsid w:val="00903F99"/>
    <w:rsid w:val="00904347"/>
    <w:rsid w:val="00910E86"/>
    <w:rsid w:val="009134F1"/>
    <w:rsid w:val="00913635"/>
    <w:rsid w:val="00921152"/>
    <w:rsid w:val="00921D45"/>
    <w:rsid w:val="0092788A"/>
    <w:rsid w:val="00934D2B"/>
    <w:rsid w:val="00937137"/>
    <w:rsid w:val="009379BD"/>
    <w:rsid w:val="00951505"/>
    <w:rsid w:val="00960D4E"/>
    <w:rsid w:val="00964C93"/>
    <w:rsid w:val="00967ECF"/>
    <w:rsid w:val="00974C4F"/>
    <w:rsid w:val="00975670"/>
    <w:rsid w:val="00976D77"/>
    <w:rsid w:val="00977D3D"/>
    <w:rsid w:val="00992209"/>
    <w:rsid w:val="00992E19"/>
    <w:rsid w:val="00997EEB"/>
    <w:rsid w:val="009A0E23"/>
    <w:rsid w:val="009A17C3"/>
    <w:rsid w:val="009A3A0F"/>
    <w:rsid w:val="009A40BC"/>
    <w:rsid w:val="009A6D42"/>
    <w:rsid w:val="009B1F70"/>
    <w:rsid w:val="009B51DB"/>
    <w:rsid w:val="009B68F1"/>
    <w:rsid w:val="009B7A01"/>
    <w:rsid w:val="009C6830"/>
    <w:rsid w:val="009D0F26"/>
    <w:rsid w:val="009D2E2C"/>
    <w:rsid w:val="009D3E5F"/>
    <w:rsid w:val="009D53BD"/>
    <w:rsid w:val="009E50BF"/>
    <w:rsid w:val="009E5BD2"/>
    <w:rsid w:val="009E5ED0"/>
    <w:rsid w:val="009F09CE"/>
    <w:rsid w:val="00A0392D"/>
    <w:rsid w:val="00A148CE"/>
    <w:rsid w:val="00A14CCB"/>
    <w:rsid w:val="00A16747"/>
    <w:rsid w:val="00A2301A"/>
    <w:rsid w:val="00A245CA"/>
    <w:rsid w:val="00A24E8D"/>
    <w:rsid w:val="00A30E18"/>
    <w:rsid w:val="00A33DDB"/>
    <w:rsid w:val="00A4064B"/>
    <w:rsid w:val="00A5525F"/>
    <w:rsid w:val="00A57172"/>
    <w:rsid w:val="00A576AF"/>
    <w:rsid w:val="00A57EA1"/>
    <w:rsid w:val="00A61031"/>
    <w:rsid w:val="00A6146F"/>
    <w:rsid w:val="00A642BA"/>
    <w:rsid w:val="00A64FA8"/>
    <w:rsid w:val="00A77A1E"/>
    <w:rsid w:val="00A81210"/>
    <w:rsid w:val="00A8605D"/>
    <w:rsid w:val="00A92D42"/>
    <w:rsid w:val="00AA4CC7"/>
    <w:rsid w:val="00AA5604"/>
    <w:rsid w:val="00AA5890"/>
    <w:rsid w:val="00AA671F"/>
    <w:rsid w:val="00AA726C"/>
    <w:rsid w:val="00AA77B2"/>
    <w:rsid w:val="00AB08D6"/>
    <w:rsid w:val="00AB0A45"/>
    <w:rsid w:val="00AB223C"/>
    <w:rsid w:val="00AB27BA"/>
    <w:rsid w:val="00AB4119"/>
    <w:rsid w:val="00AB5335"/>
    <w:rsid w:val="00AB7E1F"/>
    <w:rsid w:val="00AC74B9"/>
    <w:rsid w:val="00AD4EC7"/>
    <w:rsid w:val="00AD6377"/>
    <w:rsid w:val="00AE17D2"/>
    <w:rsid w:val="00AE580D"/>
    <w:rsid w:val="00AF4EB3"/>
    <w:rsid w:val="00AF5CEB"/>
    <w:rsid w:val="00AF7671"/>
    <w:rsid w:val="00B00FDD"/>
    <w:rsid w:val="00B019C8"/>
    <w:rsid w:val="00B030AD"/>
    <w:rsid w:val="00B04304"/>
    <w:rsid w:val="00B0433F"/>
    <w:rsid w:val="00B05ADA"/>
    <w:rsid w:val="00B115CE"/>
    <w:rsid w:val="00B12743"/>
    <w:rsid w:val="00B13451"/>
    <w:rsid w:val="00B16756"/>
    <w:rsid w:val="00B17E1A"/>
    <w:rsid w:val="00B248BE"/>
    <w:rsid w:val="00B261D8"/>
    <w:rsid w:val="00B45849"/>
    <w:rsid w:val="00B514B3"/>
    <w:rsid w:val="00B52013"/>
    <w:rsid w:val="00B52E24"/>
    <w:rsid w:val="00B53288"/>
    <w:rsid w:val="00B53854"/>
    <w:rsid w:val="00B552EF"/>
    <w:rsid w:val="00B56EE5"/>
    <w:rsid w:val="00B704FA"/>
    <w:rsid w:val="00B72E9C"/>
    <w:rsid w:val="00B774BC"/>
    <w:rsid w:val="00B85478"/>
    <w:rsid w:val="00B86E65"/>
    <w:rsid w:val="00B90104"/>
    <w:rsid w:val="00B9164A"/>
    <w:rsid w:val="00BA34CC"/>
    <w:rsid w:val="00BA5126"/>
    <w:rsid w:val="00BA66FE"/>
    <w:rsid w:val="00BA6AED"/>
    <w:rsid w:val="00BB40C5"/>
    <w:rsid w:val="00BB4F5B"/>
    <w:rsid w:val="00BB59A6"/>
    <w:rsid w:val="00BB789E"/>
    <w:rsid w:val="00BB7B6A"/>
    <w:rsid w:val="00BC349C"/>
    <w:rsid w:val="00BC4BA7"/>
    <w:rsid w:val="00BC4C42"/>
    <w:rsid w:val="00BC5235"/>
    <w:rsid w:val="00BC5877"/>
    <w:rsid w:val="00BD0CDB"/>
    <w:rsid w:val="00BD0E16"/>
    <w:rsid w:val="00BE5BF8"/>
    <w:rsid w:val="00BF1CFB"/>
    <w:rsid w:val="00C02C93"/>
    <w:rsid w:val="00C02D6D"/>
    <w:rsid w:val="00C04685"/>
    <w:rsid w:val="00C0639D"/>
    <w:rsid w:val="00C1528C"/>
    <w:rsid w:val="00C21F66"/>
    <w:rsid w:val="00C233C2"/>
    <w:rsid w:val="00C25311"/>
    <w:rsid w:val="00C259D6"/>
    <w:rsid w:val="00C324E7"/>
    <w:rsid w:val="00C377D1"/>
    <w:rsid w:val="00C41AEA"/>
    <w:rsid w:val="00C4459E"/>
    <w:rsid w:val="00C45029"/>
    <w:rsid w:val="00C4758D"/>
    <w:rsid w:val="00C50F73"/>
    <w:rsid w:val="00C61781"/>
    <w:rsid w:val="00C7055D"/>
    <w:rsid w:val="00C72176"/>
    <w:rsid w:val="00C74260"/>
    <w:rsid w:val="00C764D6"/>
    <w:rsid w:val="00C81E06"/>
    <w:rsid w:val="00C8363A"/>
    <w:rsid w:val="00C863E7"/>
    <w:rsid w:val="00C937BC"/>
    <w:rsid w:val="00C95BBE"/>
    <w:rsid w:val="00CA35F8"/>
    <w:rsid w:val="00CA55D5"/>
    <w:rsid w:val="00CB2FD8"/>
    <w:rsid w:val="00CB480B"/>
    <w:rsid w:val="00CC447E"/>
    <w:rsid w:val="00CD42E8"/>
    <w:rsid w:val="00CD5088"/>
    <w:rsid w:val="00CD5A14"/>
    <w:rsid w:val="00CD6FC1"/>
    <w:rsid w:val="00CE08AD"/>
    <w:rsid w:val="00CE47B3"/>
    <w:rsid w:val="00CE5AC2"/>
    <w:rsid w:val="00CF0790"/>
    <w:rsid w:val="00CF78AE"/>
    <w:rsid w:val="00D003A5"/>
    <w:rsid w:val="00D04DD9"/>
    <w:rsid w:val="00D104EC"/>
    <w:rsid w:val="00D11BDC"/>
    <w:rsid w:val="00D12D40"/>
    <w:rsid w:val="00D14A32"/>
    <w:rsid w:val="00D33D39"/>
    <w:rsid w:val="00D42170"/>
    <w:rsid w:val="00D44AEF"/>
    <w:rsid w:val="00D50E25"/>
    <w:rsid w:val="00D623D4"/>
    <w:rsid w:val="00D70E40"/>
    <w:rsid w:val="00D737D4"/>
    <w:rsid w:val="00D76A53"/>
    <w:rsid w:val="00D868CC"/>
    <w:rsid w:val="00D9535F"/>
    <w:rsid w:val="00DA75B6"/>
    <w:rsid w:val="00DB284E"/>
    <w:rsid w:val="00DB5D73"/>
    <w:rsid w:val="00DB7B9B"/>
    <w:rsid w:val="00DC4C67"/>
    <w:rsid w:val="00DC6D91"/>
    <w:rsid w:val="00DD3E7D"/>
    <w:rsid w:val="00DE199B"/>
    <w:rsid w:val="00DE4B89"/>
    <w:rsid w:val="00DE512B"/>
    <w:rsid w:val="00DE5AEB"/>
    <w:rsid w:val="00DF282F"/>
    <w:rsid w:val="00DF6305"/>
    <w:rsid w:val="00E046AE"/>
    <w:rsid w:val="00E05ED6"/>
    <w:rsid w:val="00E102A8"/>
    <w:rsid w:val="00E118C3"/>
    <w:rsid w:val="00E23A6B"/>
    <w:rsid w:val="00E40840"/>
    <w:rsid w:val="00E5544F"/>
    <w:rsid w:val="00E5551D"/>
    <w:rsid w:val="00E613AB"/>
    <w:rsid w:val="00E62C6B"/>
    <w:rsid w:val="00E71384"/>
    <w:rsid w:val="00E74FA3"/>
    <w:rsid w:val="00E753D9"/>
    <w:rsid w:val="00E81DD1"/>
    <w:rsid w:val="00E84C1B"/>
    <w:rsid w:val="00E85762"/>
    <w:rsid w:val="00E919F1"/>
    <w:rsid w:val="00E92BDB"/>
    <w:rsid w:val="00E968C4"/>
    <w:rsid w:val="00EA1FB2"/>
    <w:rsid w:val="00EA57AF"/>
    <w:rsid w:val="00EB2A54"/>
    <w:rsid w:val="00EB5DEC"/>
    <w:rsid w:val="00EC0522"/>
    <w:rsid w:val="00EC4FD9"/>
    <w:rsid w:val="00EC62EC"/>
    <w:rsid w:val="00ED3C51"/>
    <w:rsid w:val="00EE369E"/>
    <w:rsid w:val="00EE37F5"/>
    <w:rsid w:val="00EE5010"/>
    <w:rsid w:val="00EF39A0"/>
    <w:rsid w:val="00EF5AB3"/>
    <w:rsid w:val="00F060AE"/>
    <w:rsid w:val="00F06E5C"/>
    <w:rsid w:val="00F145B9"/>
    <w:rsid w:val="00F1646C"/>
    <w:rsid w:val="00F203A6"/>
    <w:rsid w:val="00F21405"/>
    <w:rsid w:val="00F24D22"/>
    <w:rsid w:val="00F250A9"/>
    <w:rsid w:val="00F25E63"/>
    <w:rsid w:val="00F37701"/>
    <w:rsid w:val="00F46589"/>
    <w:rsid w:val="00F510F9"/>
    <w:rsid w:val="00F51A96"/>
    <w:rsid w:val="00F52FCC"/>
    <w:rsid w:val="00F5590E"/>
    <w:rsid w:val="00F61CC4"/>
    <w:rsid w:val="00F63254"/>
    <w:rsid w:val="00F6355E"/>
    <w:rsid w:val="00F63F66"/>
    <w:rsid w:val="00F732D6"/>
    <w:rsid w:val="00F7444C"/>
    <w:rsid w:val="00F762A0"/>
    <w:rsid w:val="00F76E0C"/>
    <w:rsid w:val="00F80674"/>
    <w:rsid w:val="00F9325F"/>
    <w:rsid w:val="00F96085"/>
    <w:rsid w:val="00FA1114"/>
    <w:rsid w:val="00FA1DE1"/>
    <w:rsid w:val="00FA3C0E"/>
    <w:rsid w:val="00FA3FAE"/>
    <w:rsid w:val="00FA7D1B"/>
    <w:rsid w:val="00FB1280"/>
    <w:rsid w:val="00FB51BD"/>
    <w:rsid w:val="00FB7B36"/>
    <w:rsid w:val="00FC0725"/>
    <w:rsid w:val="00FC27D0"/>
    <w:rsid w:val="00FC6DE7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BD"/>
    <w:pPr>
      <w:ind w:left="720"/>
      <w:contextualSpacing/>
    </w:pPr>
  </w:style>
  <w:style w:type="paragraph" w:styleId="NoSpacing">
    <w:name w:val="No Spacing"/>
    <w:uiPriority w:val="1"/>
    <w:qFormat/>
    <w:rsid w:val="007B1F39"/>
    <w:pPr>
      <w:spacing w:after="0" w:line="240" w:lineRule="auto"/>
    </w:pPr>
  </w:style>
  <w:style w:type="table" w:styleId="TableGrid">
    <w:name w:val="Table Grid"/>
    <w:basedOn w:val="TableNormal"/>
    <w:uiPriority w:val="59"/>
    <w:rsid w:val="007B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E1"/>
  </w:style>
  <w:style w:type="paragraph" w:styleId="Footer">
    <w:name w:val="footer"/>
    <w:basedOn w:val="Normal"/>
    <w:link w:val="FooterChar"/>
    <w:uiPriority w:val="99"/>
    <w:unhideWhenUsed/>
    <w:rsid w:val="0077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BD"/>
    <w:pPr>
      <w:ind w:left="720"/>
      <w:contextualSpacing/>
    </w:pPr>
  </w:style>
  <w:style w:type="paragraph" w:styleId="NoSpacing">
    <w:name w:val="No Spacing"/>
    <w:uiPriority w:val="1"/>
    <w:qFormat/>
    <w:rsid w:val="007B1F39"/>
    <w:pPr>
      <w:spacing w:after="0" w:line="240" w:lineRule="auto"/>
    </w:pPr>
  </w:style>
  <w:style w:type="table" w:styleId="TableGrid">
    <w:name w:val="Table Grid"/>
    <w:basedOn w:val="TableNormal"/>
    <w:uiPriority w:val="59"/>
    <w:rsid w:val="007B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E1"/>
  </w:style>
  <w:style w:type="paragraph" w:styleId="Footer">
    <w:name w:val="footer"/>
    <w:basedOn w:val="Normal"/>
    <w:link w:val="FooterChar"/>
    <w:uiPriority w:val="99"/>
    <w:unhideWhenUsed/>
    <w:rsid w:val="0077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2BED-46E5-4DC9-B78D-CC174BB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 for My School</dc:creator>
  <cp:lastModifiedBy>Dave</cp:lastModifiedBy>
  <cp:revision>2</cp:revision>
  <dcterms:created xsi:type="dcterms:W3CDTF">2017-12-19T06:07:00Z</dcterms:created>
  <dcterms:modified xsi:type="dcterms:W3CDTF">2017-12-19T06:07:00Z</dcterms:modified>
</cp:coreProperties>
</file>